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A5" w:rsidRPr="00211811" w:rsidRDefault="00211811" w:rsidP="00211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11">
        <w:rPr>
          <w:rFonts w:ascii="Times New Roman" w:hAnsi="Times New Roman" w:cs="Times New Roman"/>
          <w:b/>
          <w:sz w:val="28"/>
          <w:szCs w:val="28"/>
        </w:rPr>
        <w:t>Terminy zjazdów</w:t>
      </w:r>
    </w:p>
    <w:p w:rsidR="00211811" w:rsidRDefault="00211811" w:rsidP="00211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11">
        <w:rPr>
          <w:rFonts w:ascii="Times New Roman" w:hAnsi="Times New Roman" w:cs="Times New Roman"/>
          <w:b/>
          <w:sz w:val="28"/>
          <w:szCs w:val="28"/>
        </w:rPr>
        <w:t>Liceum Ogólnokształcące dla Dorosłych im. Hipolita Cegielskiego</w:t>
      </w:r>
    </w:p>
    <w:p w:rsidR="00211811" w:rsidRPr="00211811" w:rsidRDefault="00211811" w:rsidP="00211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3798"/>
      </w:tblGrid>
      <w:tr w:rsidR="00211811" w:rsidTr="008908E8">
        <w:trPr>
          <w:trHeight w:val="562"/>
        </w:trPr>
        <w:tc>
          <w:tcPr>
            <w:tcW w:w="562" w:type="dxa"/>
            <w:tcBorders>
              <w:bottom w:val="single" w:sz="4" w:space="0" w:color="auto"/>
            </w:tcBorders>
            <w:shd w:val="pct15" w:color="auto" w:fill="auto"/>
          </w:tcPr>
          <w:p w:rsidR="00211811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811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211811" w:rsidRPr="0079703D" w:rsidRDefault="0079703D" w:rsidP="00797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3D">
              <w:rPr>
                <w:rFonts w:ascii="Times New Roman" w:hAnsi="Times New Roman" w:cs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11811" w:rsidRDefault="0079703D" w:rsidP="00797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i tygodnia</w:t>
            </w:r>
          </w:p>
          <w:p w:rsidR="0079703D" w:rsidRDefault="0079703D" w:rsidP="00797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/niedziela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211811" w:rsidRDefault="0079703D" w:rsidP="00797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dD</w:t>
            </w:r>
          </w:p>
          <w:p w:rsidR="0079703D" w:rsidRDefault="0079703D" w:rsidP="00797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 II,III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DB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9B62DB" w:rsidP="00B9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8.09-19.09.2021</w:t>
            </w:r>
            <w:r w:rsidRPr="009B62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B62DB">
              <w:rPr>
                <w:rFonts w:ascii="Times New Roman" w:hAnsi="Times New Roman" w:cs="Times New Roman"/>
                <w:sz w:val="24"/>
                <w:szCs w:val="24"/>
              </w:rPr>
              <w:t>j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9B62DB" w:rsidP="00B9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5.09-26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2</w:t>
            </w:r>
          </w:p>
        </w:tc>
      </w:tr>
      <w:tr w:rsidR="00211811" w:rsidTr="00612062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  <w:tc>
          <w:tcPr>
            <w:tcW w:w="3402" w:type="dxa"/>
          </w:tcPr>
          <w:p w:rsidR="00211811" w:rsidRPr="009B62DB" w:rsidRDefault="009B62DB" w:rsidP="0072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AE8">
              <w:rPr>
                <w:rFonts w:ascii="Times New Roman" w:hAnsi="Times New Roman" w:cs="Times New Roman"/>
                <w:sz w:val="24"/>
                <w:szCs w:val="24"/>
              </w:rPr>
              <w:t>2.10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720AE8" w:rsidP="00B9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0</w:t>
            </w:r>
            <w:r w:rsidR="009B62D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2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3</w:t>
            </w:r>
          </w:p>
        </w:tc>
      </w:tr>
      <w:tr w:rsidR="00211811" w:rsidTr="00612062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811" w:rsidRPr="009B62DB" w:rsidRDefault="009B62DB" w:rsidP="0072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AE8">
              <w:rPr>
                <w:rFonts w:ascii="Times New Roman" w:hAnsi="Times New Roman" w:cs="Times New Roman"/>
                <w:sz w:val="24"/>
                <w:szCs w:val="24"/>
              </w:rPr>
              <w:t>6.1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9B62DB" w:rsidP="0072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E8">
              <w:rPr>
                <w:rFonts w:ascii="Times New Roman" w:hAnsi="Times New Roman" w:cs="Times New Roman"/>
                <w:sz w:val="24"/>
                <w:szCs w:val="24"/>
              </w:rPr>
              <w:t>3.1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9B62DB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4</w:t>
            </w:r>
          </w:p>
        </w:tc>
      </w:tr>
      <w:tr w:rsidR="00211811" w:rsidTr="00612062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1811" w:rsidRPr="009B62DB" w:rsidRDefault="00526324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  <w:tc>
          <w:tcPr>
            <w:tcW w:w="3402" w:type="dxa"/>
          </w:tcPr>
          <w:p w:rsidR="00211811" w:rsidRPr="009B62DB" w:rsidRDefault="00612062" w:rsidP="0072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AE8">
              <w:rPr>
                <w:rFonts w:ascii="Times New Roman" w:hAnsi="Times New Roman" w:cs="Times New Roman"/>
                <w:sz w:val="24"/>
                <w:szCs w:val="24"/>
              </w:rPr>
              <w:t>0.10-3</w:t>
            </w:r>
            <w:r w:rsidR="005263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526324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1811" w:rsidRPr="009B62DB" w:rsidRDefault="00526324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612062" w:rsidP="00FC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5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612062" w:rsidP="00FC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6</w:t>
            </w:r>
          </w:p>
        </w:tc>
      </w:tr>
      <w:tr w:rsidR="00211811" w:rsidTr="00612062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811" w:rsidRPr="009B62DB" w:rsidRDefault="00612062" w:rsidP="00FC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FC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612062" w:rsidP="00D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61206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7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526324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11811" w:rsidRPr="009B62DB" w:rsidRDefault="00EB4885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EB4885" w:rsidP="00D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EB4885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8</w:t>
            </w:r>
          </w:p>
        </w:tc>
      </w:tr>
      <w:tr w:rsidR="00211811" w:rsidTr="008908E8">
        <w:tc>
          <w:tcPr>
            <w:tcW w:w="562" w:type="dxa"/>
            <w:shd w:val="clear" w:color="auto" w:fill="D9D9D9" w:themeFill="background1" w:themeFillShade="D9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11811" w:rsidRPr="009B62DB" w:rsidRDefault="00211811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11811" w:rsidRPr="009B62DB" w:rsidRDefault="00EB4885" w:rsidP="00D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211811" w:rsidRPr="009B62DB" w:rsidRDefault="00EB4885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9</w:t>
            </w:r>
          </w:p>
        </w:tc>
      </w:tr>
      <w:tr w:rsidR="0089485A" w:rsidTr="00B6537A">
        <w:tc>
          <w:tcPr>
            <w:tcW w:w="562" w:type="dxa"/>
            <w:shd w:val="clear" w:color="auto" w:fill="D9D9D9" w:themeFill="background1" w:themeFillShade="D9"/>
          </w:tcPr>
          <w:p w:rsidR="0089485A" w:rsidRPr="009B62DB" w:rsidRDefault="0089485A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2694" w:type="dxa"/>
          </w:tcPr>
          <w:p w:rsidR="0089485A" w:rsidRPr="009B62DB" w:rsidRDefault="0089485A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:rsidR="0089485A" w:rsidRDefault="0089485A" w:rsidP="0023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237A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:rsidR="0089485A" w:rsidRDefault="00BB2B25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b/>
                <w:sz w:val="24"/>
                <w:szCs w:val="24"/>
              </w:rPr>
              <w:t>sesja-egzaminy II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B12">
              <w:rPr>
                <w:rFonts w:ascii="Times New Roman" w:hAnsi="Times New Roman" w:cs="Times New Roman"/>
                <w:b/>
                <w:sz w:val="24"/>
                <w:szCs w:val="24"/>
              </w:rPr>
              <w:t>V sem.</w:t>
            </w:r>
          </w:p>
        </w:tc>
      </w:tr>
      <w:bookmarkEnd w:id="0"/>
      <w:tr w:rsidR="0089485A" w:rsidTr="00612062">
        <w:tc>
          <w:tcPr>
            <w:tcW w:w="562" w:type="dxa"/>
            <w:shd w:val="clear" w:color="auto" w:fill="D9D9D9" w:themeFill="background1" w:themeFillShade="D9"/>
          </w:tcPr>
          <w:p w:rsidR="0089485A" w:rsidRPr="009B62DB" w:rsidRDefault="0089485A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485A" w:rsidRPr="009B62DB" w:rsidRDefault="0089485A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85A" w:rsidRDefault="0089485A" w:rsidP="0023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AC8">
              <w:rPr>
                <w:rFonts w:ascii="Times New Roman" w:hAnsi="Times New Roman" w:cs="Times New Roman"/>
                <w:sz w:val="24"/>
                <w:szCs w:val="24"/>
              </w:rPr>
              <w:t>5.12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r.</w:t>
            </w:r>
          </w:p>
        </w:tc>
        <w:tc>
          <w:tcPr>
            <w:tcW w:w="3798" w:type="dxa"/>
          </w:tcPr>
          <w:p w:rsidR="0089485A" w:rsidRDefault="0089485A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CE12C2" w:rsidTr="00612062">
        <w:tc>
          <w:tcPr>
            <w:tcW w:w="562" w:type="dxa"/>
            <w:shd w:val="clear" w:color="auto" w:fill="D9D9D9" w:themeFill="background1" w:themeFillShade="D9"/>
          </w:tcPr>
          <w:p w:rsidR="00CE12C2" w:rsidRPr="009B62DB" w:rsidRDefault="00CE12C2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E12C2" w:rsidRPr="009B62DB" w:rsidRDefault="00CE12C2" w:rsidP="0021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2C2" w:rsidRDefault="00CE12C2" w:rsidP="0023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 w:rsidR="0023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96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98" w:type="dxa"/>
          </w:tcPr>
          <w:p w:rsidR="00CE12C2" w:rsidRDefault="00CE12C2" w:rsidP="002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31284D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09.01.2022r.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:rsidR="005434F4" w:rsidRPr="00330B12" w:rsidRDefault="00BB2B25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b/>
                <w:sz w:val="24"/>
                <w:szCs w:val="24"/>
              </w:rPr>
              <w:t>sesja-egzaminy II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B12">
              <w:rPr>
                <w:rFonts w:ascii="Times New Roman" w:hAnsi="Times New Roman" w:cs="Times New Roman"/>
                <w:b/>
                <w:sz w:val="24"/>
                <w:szCs w:val="24"/>
              </w:rPr>
              <w:t>V sem.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B6537A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5434F4">
              <w:rPr>
                <w:rFonts w:ascii="Times New Roman" w:hAnsi="Times New Roman" w:cs="Times New Roman"/>
                <w:sz w:val="24"/>
                <w:szCs w:val="24"/>
              </w:rPr>
              <w:t>2022r.</w:t>
            </w:r>
          </w:p>
        </w:tc>
        <w:tc>
          <w:tcPr>
            <w:tcW w:w="3798" w:type="dxa"/>
          </w:tcPr>
          <w:p w:rsidR="005434F4" w:rsidRPr="009B62DB" w:rsidRDefault="00B6537A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poprawkowa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3.01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30.01.2022r.</w:t>
            </w:r>
          </w:p>
        </w:tc>
        <w:tc>
          <w:tcPr>
            <w:tcW w:w="3798" w:type="dxa"/>
          </w:tcPr>
          <w:p w:rsidR="005434F4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B6537A" w:rsidTr="00B6537A">
        <w:tc>
          <w:tcPr>
            <w:tcW w:w="10456" w:type="dxa"/>
            <w:gridSpan w:val="4"/>
            <w:shd w:val="clear" w:color="auto" w:fill="E7E6E6" w:themeFill="background2"/>
          </w:tcPr>
          <w:p w:rsidR="00B6537A" w:rsidRDefault="00B6537A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F4" w:rsidTr="005434F4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6537A">
              <w:rPr>
                <w:rFonts w:ascii="Times New Roman" w:hAnsi="Times New Roman" w:cs="Times New Roman"/>
                <w:sz w:val="24"/>
                <w:szCs w:val="24"/>
              </w:rPr>
              <w:t>-0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434F4" w:rsidRPr="009B62DB" w:rsidRDefault="00B6537A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0</w:t>
            </w:r>
          </w:p>
        </w:tc>
      </w:tr>
      <w:tr w:rsidR="005434F4" w:rsidTr="00B6537A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3.02.2022r.</w:t>
            </w:r>
          </w:p>
        </w:tc>
        <w:tc>
          <w:tcPr>
            <w:tcW w:w="3798" w:type="dxa"/>
            <w:shd w:val="clear" w:color="auto" w:fill="FFFFFF" w:themeFill="background1"/>
          </w:tcPr>
          <w:p w:rsidR="005434F4" w:rsidRPr="009B62DB" w:rsidRDefault="00B6537A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857697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0.02.2022r.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1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8.02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8908E8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6.03.2022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2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3.03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8908E8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0.03.2022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3</w:t>
            </w:r>
          </w:p>
        </w:tc>
      </w:tr>
      <w:tr w:rsidR="005434F4" w:rsidTr="00CA42E6">
        <w:trPr>
          <w:trHeight w:val="298"/>
        </w:trPr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7.03.2022r.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5802DB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3.04.2022r.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4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0.04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15/</w:t>
            </w:r>
            <w:r w:rsidRPr="00AD249F">
              <w:rPr>
                <w:rFonts w:ascii="Times New Roman" w:hAnsi="Times New Roman" w:cs="Times New Roman"/>
                <w:b/>
                <w:sz w:val="24"/>
                <w:szCs w:val="24"/>
              </w:rPr>
              <w:t>sesja sem. VI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7.04.2022r.</w:t>
            </w:r>
          </w:p>
        </w:tc>
        <w:tc>
          <w:tcPr>
            <w:tcW w:w="3798" w:type="dxa"/>
          </w:tcPr>
          <w:p w:rsidR="005434F4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4.04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16/</w:t>
            </w:r>
            <w:r w:rsidRPr="00AD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a sem. VI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2r. 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ńczenie roku szkolnego </w:t>
            </w:r>
            <w:r w:rsidRPr="00AD249F">
              <w:rPr>
                <w:rFonts w:ascii="Times New Roman" w:hAnsi="Times New Roman" w:cs="Times New Roman"/>
                <w:b/>
                <w:sz w:val="24"/>
                <w:szCs w:val="24"/>
              </w:rPr>
              <w:t>sem. VI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/maj</w:t>
            </w: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1.05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8908E8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08.05.2022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7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5.05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8908E8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2.05.2022r.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18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29.05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05.06.2022r.</w:t>
            </w:r>
          </w:p>
        </w:tc>
        <w:tc>
          <w:tcPr>
            <w:tcW w:w="3798" w:type="dxa"/>
          </w:tcPr>
          <w:p w:rsidR="005434F4" w:rsidRPr="0096775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5B">
              <w:rPr>
                <w:rFonts w:ascii="Times New Roman" w:hAnsi="Times New Roman" w:cs="Times New Roman"/>
                <w:b/>
                <w:sz w:val="24"/>
                <w:szCs w:val="24"/>
              </w:rPr>
              <w:t>sesja - egzaminy IV sem.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12.06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5B">
              <w:rPr>
                <w:rFonts w:ascii="Times New Roman" w:hAnsi="Times New Roman" w:cs="Times New Roman"/>
                <w:b/>
                <w:sz w:val="24"/>
                <w:szCs w:val="24"/>
              </w:rPr>
              <w:t>sesja - egzaminy IV sem.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-20.06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F4" w:rsidTr="00612062">
        <w:tc>
          <w:tcPr>
            <w:tcW w:w="562" w:type="dxa"/>
            <w:shd w:val="clear" w:color="auto" w:fill="D9D9D9" w:themeFill="background1" w:themeFillShade="D9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rpień</w:t>
            </w:r>
          </w:p>
        </w:tc>
        <w:tc>
          <w:tcPr>
            <w:tcW w:w="3402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0.08.2022r.</w:t>
            </w:r>
          </w:p>
        </w:tc>
        <w:tc>
          <w:tcPr>
            <w:tcW w:w="3798" w:type="dxa"/>
          </w:tcPr>
          <w:p w:rsidR="005434F4" w:rsidRPr="009B62DB" w:rsidRDefault="005434F4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poprawkowa</w:t>
            </w:r>
          </w:p>
        </w:tc>
      </w:tr>
    </w:tbl>
    <w:p w:rsidR="00211811" w:rsidRPr="00211811" w:rsidRDefault="00211811" w:rsidP="0021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1811" w:rsidRPr="00211811" w:rsidSect="00211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4E"/>
    <w:rsid w:val="001015A5"/>
    <w:rsid w:val="00211811"/>
    <w:rsid w:val="00237AC8"/>
    <w:rsid w:val="0024316E"/>
    <w:rsid w:val="0031284D"/>
    <w:rsid w:val="00330B12"/>
    <w:rsid w:val="003623A0"/>
    <w:rsid w:val="00393775"/>
    <w:rsid w:val="00526324"/>
    <w:rsid w:val="005434F4"/>
    <w:rsid w:val="005802DB"/>
    <w:rsid w:val="00612062"/>
    <w:rsid w:val="0063510E"/>
    <w:rsid w:val="00720AE8"/>
    <w:rsid w:val="0079703D"/>
    <w:rsid w:val="00847093"/>
    <w:rsid w:val="00857697"/>
    <w:rsid w:val="00861B5D"/>
    <w:rsid w:val="008908E8"/>
    <w:rsid w:val="0089485A"/>
    <w:rsid w:val="0091080F"/>
    <w:rsid w:val="009203B6"/>
    <w:rsid w:val="0096775B"/>
    <w:rsid w:val="009979DC"/>
    <w:rsid w:val="009A7351"/>
    <w:rsid w:val="009B62DB"/>
    <w:rsid w:val="00AD249F"/>
    <w:rsid w:val="00AE71D6"/>
    <w:rsid w:val="00B6537A"/>
    <w:rsid w:val="00B96925"/>
    <w:rsid w:val="00BB2B25"/>
    <w:rsid w:val="00CA42E6"/>
    <w:rsid w:val="00CE12C2"/>
    <w:rsid w:val="00DC4DBE"/>
    <w:rsid w:val="00E04E4E"/>
    <w:rsid w:val="00EB4885"/>
    <w:rsid w:val="00EF669E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51B45-DA39-4073-9EF6-C24890B6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1796-4C77-40BF-A373-B52A8370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iŁukasz</dc:creator>
  <cp:keywords/>
  <dc:description/>
  <cp:lastModifiedBy>BasiaiŁukasz</cp:lastModifiedBy>
  <cp:revision>142</cp:revision>
  <cp:lastPrinted>2021-09-03T06:25:00Z</cp:lastPrinted>
  <dcterms:created xsi:type="dcterms:W3CDTF">2020-08-26T19:47:00Z</dcterms:created>
  <dcterms:modified xsi:type="dcterms:W3CDTF">2021-09-03T13:35:00Z</dcterms:modified>
</cp:coreProperties>
</file>